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8D3A56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6E1DBB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C61125">
        <w:rPr>
          <w:rFonts w:ascii="Times New Roman" w:hAnsi="Times New Roman" w:cs="Times New Roman"/>
          <w:sz w:val="24"/>
          <w:szCs w:val="24"/>
        </w:rPr>
        <w:t>геометрии</w:t>
      </w:r>
    </w:p>
    <w:p w:rsidR="006A5D6A" w:rsidRPr="008D3A56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6E1DBB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0B1252" w:rsidRPr="008D3A56">
        <w:rPr>
          <w:rFonts w:ascii="Times New Roman" w:hAnsi="Times New Roman" w:cs="Times New Roman"/>
          <w:sz w:val="24"/>
          <w:szCs w:val="24"/>
        </w:rPr>
        <w:t>7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69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B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С.Б. Кадомцев и др. «Геометрия,7», Геометрия.8», Геометрия, 9», 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372E4B" w:rsidRPr="008D3A56" w:rsidRDefault="002B753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, 7-9»,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С.Б. Кадомцев, Э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по 2 часа в каждом классе.</w:t>
            </w:r>
          </w:p>
          <w:p w:rsidR="007E68E9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по 68 часов в каждом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4276E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н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ий и навыков умственного труда -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х путей ее выполнения,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излагать четко и ясно мысли.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B82451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Геометрические фигуры.</w:t>
            </w:r>
            <w:r w:rsidR="00EB399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геометрических величин. Координаты. Векторы. Теоретико-множественные понятия. Элементы логики. Геометрия в историческом развитии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</w:t>
            </w:r>
          </w:p>
          <w:p w:rsidR="00A935E6" w:rsidRPr="008D3A56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. Стартовый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 Стартовый контроль в сентябр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B60313">
              <w:rPr>
                <w:rFonts w:ascii="Times New Roman" w:hAnsi="Times New Roman" w:cs="Times New Roman"/>
                <w:sz w:val="24"/>
                <w:szCs w:val="24"/>
              </w:rPr>
              <w:t>, в форме диагнос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21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7C39D0" w:rsidRPr="008D3A56" w:rsidRDefault="002B753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: ВПР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график</w:t>
            </w:r>
            <w:r w:rsidR="006E1D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</w:t>
            </w:r>
            <w:bookmarkStart w:id="0" w:name="_GoBack"/>
            <w:bookmarkEnd w:id="0"/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="00EB3993">
              <w:rPr>
                <w:rFonts w:ascii="Times New Roman" w:hAnsi="Times New Roman" w:cs="Times New Roman"/>
                <w:sz w:val="24"/>
                <w:szCs w:val="24"/>
              </w:rPr>
              <w:t xml:space="preserve"> – по графику.</w:t>
            </w:r>
          </w:p>
          <w:p w:rsidR="00C778F3" w:rsidRPr="008D3A56" w:rsidRDefault="00B32843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ровых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A2FA6"/>
    <w:rsid w:val="000B1252"/>
    <w:rsid w:val="000C1F9E"/>
    <w:rsid w:val="00126662"/>
    <w:rsid w:val="00233983"/>
    <w:rsid w:val="002B753D"/>
    <w:rsid w:val="00372E4B"/>
    <w:rsid w:val="003D7325"/>
    <w:rsid w:val="004276ED"/>
    <w:rsid w:val="004806FC"/>
    <w:rsid w:val="00487B17"/>
    <w:rsid w:val="005013F4"/>
    <w:rsid w:val="005B5C5A"/>
    <w:rsid w:val="00664C1E"/>
    <w:rsid w:val="00691884"/>
    <w:rsid w:val="006A5D6A"/>
    <w:rsid w:val="006E1DBB"/>
    <w:rsid w:val="006F0D3B"/>
    <w:rsid w:val="007609B1"/>
    <w:rsid w:val="007C39D0"/>
    <w:rsid w:val="007C6CAA"/>
    <w:rsid w:val="007E68E9"/>
    <w:rsid w:val="00844521"/>
    <w:rsid w:val="0086057A"/>
    <w:rsid w:val="008A5A99"/>
    <w:rsid w:val="008D3A56"/>
    <w:rsid w:val="008E6143"/>
    <w:rsid w:val="00A8298D"/>
    <w:rsid w:val="00A935E6"/>
    <w:rsid w:val="00AA63A7"/>
    <w:rsid w:val="00AE6C56"/>
    <w:rsid w:val="00B32843"/>
    <w:rsid w:val="00B57DB4"/>
    <w:rsid w:val="00B60313"/>
    <w:rsid w:val="00B808A6"/>
    <w:rsid w:val="00B82451"/>
    <w:rsid w:val="00C03166"/>
    <w:rsid w:val="00C53B05"/>
    <w:rsid w:val="00C61125"/>
    <w:rsid w:val="00C778F3"/>
    <w:rsid w:val="00CC6615"/>
    <w:rsid w:val="00D9766A"/>
    <w:rsid w:val="00DA68C4"/>
    <w:rsid w:val="00DD0BC5"/>
    <w:rsid w:val="00DE7CCC"/>
    <w:rsid w:val="00EB3993"/>
    <w:rsid w:val="00ED7244"/>
    <w:rsid w:val="00F6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30C8"/>
  <w15:docId w15:val="{C0AF27CA-555A-4694-A756-9BB52797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09A9-8F75-427D-805D-FFDA0EB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4</cp:revision>
  <cp:lastPrinted>2018-05-31T08:26:00Z</cp:lastPrinted>
  <dcterms:created xsi:type="dcterms:W3CDTF">2018-06-07T14:29:00Z</dcterms:created>
  <dcterms:modified xsi:type="dcterms:W3CDTF">2019-09-18T06:16:00Z</dcterms:modified>
</cp:coreProperties>
</file>